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4F6" w:rsidRDefault="002338BB">
      <w:r>
        <w:rPr>
          <w:sz w:val="24"/>
        </w:rPr>
        <w:t>第３号様式（第３条第２項関係）</w:t>
      </w:r>
    </w:p>
    <w:tbl>
      <w:tblPr>
        <w:tblW w:w="0" w:type="auto"/>
        <w:jc w:val="center"/>
        <w:tblLayout w:type="fixed"/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9694"/>
      </w:tblGrid>
      <w:tr w:rsidR="008234F6" w:rsidTr="008418F2">
        <w:trPr>
          <w:trHeight w:val="4255"/>
          <w:jc w:val="center"/>
        </w:trPr>
        <w:tc>
          <w:tcPr>
            <w:tcW w:w="9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34F6" w:rsidRDefault="002338BB">
            <w:pPr>
              <w:jc w:val="right"/>
            </w:pPr>
            <w:r>
              <w:rPr>
                <w:sz w:val="24"/>
              </w:rPr>
              <w:t>年</w:t>
            </w:r>
            <w:r w:rsidR="00A14E0E"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t>月</w:t>
            </w:r>
            <w:r w:rsidR="00A14E0E"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t xml:space="preserve">日　</w:t>
            </w:r>
          </w:p>
          <w:p w:rsidR="008234F6" w:rsidRDefault="002338BB">
            <w:pPr>
              <w:spacing w:line="360" w:lineRule="exact"/>
              <w:ind w:firstLine="480"/>
              <w:jc w:val="left"/>
            </w:pPr>
            <w:r>
              <w:rPr>
                <w:sz w:val="24"/>
              </w:rPr>
              <w:t>保健所長　あて</w:t>
            </w:r>
          </w:p>
          <w:p w:rsidR="008234F6" w:rsidRDefault="002338BB">
            <w:pPr>
              <w:spacing w:line="360" w:lineRule="auto"/>
              <w:ind w:firstLine="3319"/>
            </w:pPr>
            <w:r>
              <w:rPr>
                <w:sz w:val="24"/>
              </w:rPr>
              <w:t>開設者住所</w:t>
            </w:r>
            <w:r w:rsidR="003B2FD8">
              <w:rPr>
                <w:rFonts w:hint="eastAsia"/>
                <w:sz w:val="24"/>
              </w:rPr>
              <w:t xml:space="preserve">　</w:t>
            </w:r>
          </w:p>
          <w:p w:rsidR="008234F6" w:rsidRDefault="002338BB">
            <w:pPr>
              <w:spacing w:line="360" w:lineRule="auto"/>
              <w:ind w:firstLine="3319"/>
            </w:pPr>
            <w:r>
              <w:rPr>
                <w:sz w:val="24"/>
              </w:rPr>
              <w:t>氏　　　名</w:t>
            </w:r>
            <w:r w:rsidR="003B2FD8">
              <w:rPr>
                <w:rFonts w:hint="eastAsia"/>
                <w:sz w:val="24"/>
              </w:rPr>
              <w:t xml:space="preserve">　</w:t>
            </w:r>
          </w:p>
          <w:p w:rsidR="008234F6" w:rsidRDefault="002338BB" w:rsidP="00A14E0E">
            <w:pPr>
              <w:wordWrap w:val="0"/>
              <w:ind w:right="440"/>
              <w:jc w:val="right"/>
            </w:pPr>
            <w:r>
              <w:rPr>
                <w:sz w:val="22"/>
                <w:szCs w:val="22"/>
              </w:rPr>
              <w:t>電話（</w:t>
            </w:r>
            <w:r w:rsidR="003B2FD8">
              <w:rPr>
                <w:rFonts w:hint="eastAsia"/>
                <w:sz w:val="22"/>
                <w:szCs w:val="22"/>
              </w:rPr>
              <w:t xml:space="preserve"> </w:t>
            </w:r>
            <w:r w:rsidR="00A14E0E">
              <w:rPr>
                <w:rFonts w:hint="eastAsia"/>
                <w:color w:val="FF0000"/>
                <w:sz w:val="22"/>
                <w:szCs w:val="22"/>
              </w:rPr>
              <w:t xml:space="preserve">　　</w:t>
            </w:r>
            <w:r w:rsidR="003B2F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）</w:t>
            </w:r>
            <w:r w:rsidR="00A14E0E">
              <w:rPr>
                <w:rFonts w:hint="eastAsia"/>
                <w:sz w:val="22"/>
                <w:szCs w:val="22"/>
              </w:rPr>
              <w:t xml:space="preserve">　　　　　　　　　</w:t>
            </w:r>
          </w:p>
          <w:p w:rsidR="00DA7D06" w:rsidRDefault="00DA7D06" w:rsidP="00DA7D06">
            <w:pPr>
              <w:ind w:firstLine="5300"/>
            </w:pPr>
            <w:r>
              <w:rPr>
                <w:sz w:val="40"/>
                <w:szCs w:val="40"/>
                <w:eastAsianLayout w:id="-1848929280" w:combine="1" w:combineBrackets="round"/>
              </w:rPr>
              <w:t xml:space="preserve">法人の場合は、その所在地、名称及び代表者氏名　　</w:t>
            </w:r>
          </w:p>
          <w:p w:rsidR="008234F6" w:rsidRPr="00DA7D06" w:rsidRDefault="008234F6">
            <w:pPr>
              <w:spacing w:line="200" w:lineRule="exact"/>
              <w:jc w:val="right"/>
              <w:rPr>
                <w:sz w:val="24"/>
                <w:szCs w:val="40"/>
              </w:rPr>
            </w:pPr>
          </w:p>
          <w:p w:rsidR="008234F6" w:rsidRDefault="00221574">
            <w:pPr>
              <w:spacing w:line="400" w:lineRule="exact"/>
              <w:jc w:val="center"/>
            </w:pPr>
            <w:r>
              <w:rPr>
                <w:rFonts w:hint="eastAsia"/>
                <w:b/>
                <w:spacing w:val="239"/>
                <w:sz w:val="24"/>
              </w:rPr>
              <w:t>美</w:t>
            </w:r>
            <w:r w:rsidR="00AF182B">
              <w:rPr>
                <w:b/>
                <w:spacing w:val="239"/>
                <w:sz w:val="24"/>
              </w:rPr>
              <w:t>容</w:t>
            </w:r>
            <w:r w:rsidR="002338BB">
              <w:rPr>
                <w:b/>
                <w:spacing w:val="239"/>
                <w:sz w:val="24"/>
              </w:rPr>
              <w:t>所変更</w:t>
            </w:r>
            <w:r w:rsidR="002338BB">
              <w:rPr>
                <w:b/>
                <w:spacing w:val="2"/>
                <w:sz w:val="24"/>
              </w:rPr>
              <w:t>届</w:t>
            </w:r>
          </w:p>
          <w:p w:rsidR="008234F6" w:rsidRDefault="008234F6">
            <w:pPr>
              <w:spacing w:line="400" w:lineRule="exact"/>
              <w:rPr>
                <w:b/>
                <w:sz w:val="24"/>
              </w:rPr>
            </w:pPr>
          </w:p>
          <w:p w:rsidR="008234F6" w:rsidRDefault="002338BB">
            <w:pPr>
              <w:spacing w:line="400" w:lineRule="exact"/>
              <w:jc w:val="left"/>
            </w:pPr>
            <w:r>
              <w:rPr>
                <w:sz w:val="24"/>
              </w:rPr>
              <w:t xml:space="preserve">　下記のとおり変更したので、</w:t>
            </w:r>
            <w:r w:rsidR="00221574">
              <w:rPr>
                <w:rFonts w:hint="eastAsia"/>
                <w:sz w:val="24"/>
              </w:rPr>
              <w:t>美</w:t>
            </w:r>
            <w:r w:rsidR="00AF182B">
              <w:rPr>
                <w:sz w:val="24"/>
              </w:rPr>
              <w:t>容</w:t>
            </w:r>
            <w:r>
              <w:rPr>
                <w:sz w:val="24"/>
              </w:rPr>
              <w:t>師法第１１条第２項の規定により届け出ます。</w:t>
            </w:r>
          </w:p>
          <w:p w:rsidR="008234F6" w:rsidRDefault="008234F6">
            <w:pPr>
              <w:spacing w:line="300" w:lineRule="exact"/>
              <w:jc w:val="left"/>
              <w:rPr>
                <w:sz w:val="24"/>
              </w:rPr>
            </w:pPr>
          </w:p>
          <w:p w:rsidR="008234F6" w:rsidRDefault="002338BB">
            <w:pPr>
              <w:pStyle w:val="10"/>
              <w:spacing w:line="400" w:lineRule="exact"/>
            </w:pPr>
            <w:r>
              <w:t>記</w:t>
            </w:r>
          </w:p>
          <w:p w:rsidR="008234F6" w:rsidRDefault="008234F6">
            <w:pPr>
              <w:spacing w:line="400" w:lineRule="exact"/>
            </w:pPr>
          </w:p>
          <w:p w:rsidR="008234F6" w:rsidRDefault="002338BB">
            <w:pPr>
              <w:pStyle w:val="11"/>
              <w:spacing w:line="700" w:lineRule="exact"/>
              <w:jc w:val="left"/>
            </w:pPr>
            <w:r>
              <w:t xml:space="preserve">１　</w:t>
            </w:r>
            <w:r>
              <w:rPr>
                <w:spacing w:val="30"/>
              </w:rPr>
              <w:t>施設の名</w:t>
            </w:r>
            <w:r>
              <w:t>称</w:t>
            </w:r>
            <w:r w:rsidR="003B2FD8">
              <w:tab/>
            </w:r>
          </w:p>
          <w:p w:rsidR="008234F6" w:rsidRDefault="002338BB">
            <w:pPr>
              <w:pStyle w:val="11"/>
              <w:spacing w:line="800" w:lineRule="exact"/>
              <w:jc w:val="left"/>
            </w:pPr>
            <w:r>
              <w:t>２　施設の所在地</w:t>
            </w:r>
            <w:r>
              <w:tab/>
            </w:r>
            <w:r w:rsidR="00A14E0E">
              <w:rPr>
                <w:color w:val="FF0000"/>
              </w:rPr>
              <w:tab/>
            </w:r>
            <w:r w:rsidR="00A14E0E">
              <w:rPr>
                <w:color w:val="FF0000"/>
              </w:rPr>
              <w:tab/>
            </w:r>
            <w:r>
              <w:tab/>
            </w:r>
            <w:r>
              <w:t xml:space="preserve">　　　電話（</w:t>
            </w:r>
            <w:r w:rsidR="003B2FD8" w:rsidRPr="003B2FD8">
              <w:rPr>
                <w:rFonts w:hint="eastAsia"/>
                <w:color w:val="FF0000"/>
              </w:rPr>
              <w:t xml:space="preserve"> </w:t>
            </w:r>
            <w:r w:rsidR="00A14E0E">
              <w:rPr>
                <w:rFonts w:hint="eastAsia"/>
                <w:color w:val="FF0000"/>
              </w:rPr>
              <w:t xml:space="preserve">　　</w:t>
            </w:r>
            <w:r w:rsidR="003B2FD8" w:rsidRPr="003B2FD8">
              <w:rPr>
                <w:rFonts w:hint="eastAsia"/>
                <w:color w:val="FF0000"/>
              </w:rPr>
              <w:t xml:space="preserve"> </w:t>
            </w:r>
            <w:r>
              <w:t>）</w:t>
            </w:r>
          </w:p>
          <w:p w:rsidR="008234F6" w:rsidRDefault="008418F2">
            <w:pPr>
              <w:pStyle w:val="11"/>
              <w:spacing w:line="800" w:lineRule="exact"/>
              <w:jc w:val="left"/>
            </w:pPr>
            <w:r>
              <w:rPr>
                <w:rFonts w:hint="eastAsia"/>
              </w:rPr>
              <w:t>３</w:t>
            </w:r>
            <w:r w:rsidR="002338BB">
              <w:t xml:space="preserve">　</w:t>
            </w:r>
            <w:r w:rsidR="002338BB">
              <w:rPr>
                <w:spacing w:val="80"/>
              </w:rPr>
              <w:t>変更事</w:t>
            </w:r>
            <w:r w:rsidR="002338BB">
              <w:t>項</w:t>
            </w:r>
            <w:r w:rsidR="002338BB">
              <w:tab/>
            </w:r>
          </w:p>
          <w:p w:rsidR="008234F6" w:rsidRDefault="002338BB">
            <w:pPr>
              <w:pStyle w:val="11"/>
              <w:spacing w:line="400" w:lineRule="exact"/>
              <w:jc w:val="left"/>
            </w:pPr>
            <w:r>
              <w:tab/>
            </w:r>
            <w:r>
              <w:t>旧</w:t>
            </w:r>
            <w:r>
              <w:tab/>
            </w:r>
          </w:p>
          <w:p w:rsidR="008234F6" w:rsidRDefault="002338BB">
            <w:pPr>
              <w:pStyle w:val="11"/>
              <w:spacing w:line="800" w:lineRule="exact"/>
              <w:jc w:val="left"/>
            </w:pPr>
            <w:r>
              <w:tab/>
            </w:r>
            <w:r>
              <w:t>新</w:t>
            </w:r>
            <w:r>
              <w:tab/>
            </w:r>
          </w:p>
          <w:p w:rsidR="008234F6" w:rsidRDefault="008418F2">
            <w:pPr>
              <w:pStyle w:val="11"/>
              <w:spacing w:line="800" w:lineRule="exact"/>
              <w:jc w:val="left"/>
            </w:pPr>
            <w:r>
              <w:rPr>
                <w:rFonts w:hint="eastAsia"/>
              </w:rPr>
              <w:t>４</w:t>
            </w:r>
            <w:r w:rsidR="002338BB">
              <w:t xml:space="preserve">　</w:t>
            </w:r>
            <w:r w:rsidR="002338BB">
              <w:rPr>
                <w:spacing w:val="30"/>
              </w:rPr>
              <w:t>変更年月</w:t>
            </w:r>
            <w:r w:rsidR="002338BB">
              <w:t>日</w:t>
            </w:r>
            <w:r w:rsidR="002338BB">
              <w:tab/>
            </w:r>
            <w:r w:rsidR="00A14E0E">
              <w:rPr>
                <w:rFonts w:hint="eastAsia"/>
                <w:color w:val="FF0000"/>
              </w:rPr>
              <w:t xml:space="preserve">　　　　</w:t>
            </w:r>
            <w:r w:rsidR="002338BB">
              <w:t>年</w:t>
            </w:r>
            <w:r w:rsidR="00A14E0E">
              <w:rPr>
                <w:rFonts w:hint="eastAsia"/>
              </w:rPr>
              <w:t xml:space="preserve">　　</w:t>
            </w:r>
            <w:r w:rsidR="002338BB">
              <w:t>月</w:t>
            </w:r>
            <w:r w:rsidR="00A14E0E">
              <w:rPr>
                <w:rFonts w:hint="eastAsia"/>
              </w:rPr>
              <w:t xml:space="preserve">　　</w:t>
            </w:r>
            <w:r w:rsidR="002338BB">
              <w:t>日</w:t>
            </w:r>
          </w:p>
          <w:p w:rsidR="008234F6" w:rsidRDefault="008418F2">
            <w:pPr>
              <w:pStyle w:val="11"/>
              <w:spacing w:line="800" w:lineRule="exact"/>
              <w:jc w:val="left"/>
            </w:pPr>
            <w:r>
              <w:rPr>
                <w:rFonts w:hint="eastAsia"/>
              </w:rPr>
              <w:t>５</w:t>
            </w:r>
            <w:r w:rsidR="002338BB">
              <w:t xml:space="preserve">　</w:t>
            </w:r>
            <w:r w:rsidR="002338BB">
              <w:rPr>
                <w:spacing w:val="80"/>
              </w:rPr>
              <w:t>変更理</w:t>
            </w:r>
            <w:r w:rsidR="002338BB">
              <w:t>由</w:t>
            </w:r>
            <w:r w:rsidR="002338BB">
              <w:tab/>
            </w:r>
          </w:p>
          <w:p w:rsidR="008234F6" w:rsidRDefault="008234F6">
            <w:pPr>
              <w:pStyle w:val="11"/>
              <w:spacing w:line="400" w:lineRule="exact"/>
              <w:jc w:val="left"/>
            </w:pPr>
          </w:p>
          <w:p w:rsidR="00B26668" w:rsidRDefault="002338BB" w:rsidP="00B26668">
            <w:pPr>
              <w:pStyle w:val="11"/>
              <w:ind w:left="360"/>
              <w:jc w:val="left"/>
            </w:pPr>
            <w:r>
              <w:t>添付書類</w:t>
            </w:r>
          </w:p>
          <w:p w:rsidR="00B26668" w:rsidRDefault="00B26668" w:rsidP="00B26668">
            <w:pPr>
              <w:pStyle w:val="11"/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裏面参照</w:t>
            </w:r>
          </w:p>
          <w:p w:rsidR="008418F2" w:rsidRDefault="008418F2" w:rsidP="008418F2">
            <w:pPr>
              <w:pStyle w:val="11"/>
              <w:ind w:left="1070"/>
              <w:jc w:val="left"/>
            </w:pPr>
          </w:p>
          <w:p w:rsidR="0045273E" w:rsidRDefault="00B26668" w:rsidP="00B26668">
            <w:pPr>
              <w:pStyle w:val="11"/>
              <w:jc w:val="left"/>
            </w:pPr>
            <w:r>
              <w:rPr>
                <w:rFonts w:hint="eastAsia"/>
              </w:rPr>
              <w:lastRenderedPageBreak/>
              <w:t>(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="002338BB">
              <w:t>構造設備の変更の場合は、その説明図</w:t>
            </w:r>
          </w:p>
          <w:p w:rsidR="0045273E" w:rsidRDefault="0045273E" w:rsidP="00B26668">
            <w:pPr>
              <w:pStyle w:val="11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法人情報の変更の場合は、履歴事項全部証明書</w:t>
            </w:r>
          </w:p>
          <w:p w:rsidR="00EF27F9" w:rsidRDefault="00B26668" w:rsidP="00B26668">
            <w:pPr>
              <w:pStyle w:val="11"/>
              <w:jc w:val="left"/>
            </w:pPr>
            <w:r>
              <w:rPr>
                <w:rFonts w:hint="eastAsia"/>
              </w:rPr>
              <w:t>(</w:t>
            </w:r>
            <w:r w:rsidR="0045273E">
              <w:rPr>
                <w:rFonts w:hint="eastAsia"/>
              </w:rPr>
              <w:t>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従業員変更（雇用、解雇、異動、管理</w:t>
            </w:r>
            <w:r w:rsidR="00705FA7">
              <w:rPr>
                <w:rFonts w:hint="eastAsia"/>
              </w:rPr>
              <w:t>美</w:t>
            </w:r>
            <w:bookmarkStart w:id="0" w:name="_GoBack"/>
            <w:bookmarkEnd w:id="0"/>
            <w:r>
              <w:rPr>
                <w:rFonts w:hint="eastAsia"/>
              </w:rPr>
              <w:t>容師の追加等）の場合は、</w:t>
            </w:r>
            <w:r w:rsidR="00EF27F9">
              <w:rPr>
                <w:rFonts w:hint="eastAsia"/>
              </w:rPr>
              <w:t>以下の書類</w:t>
            </w:r>
          </w:p>
          <w:p w:rsidR="008234F6" w:rsidRDefault="00EF27F9" w:rsidP="00EF27F9">
            <w:pPr>
              <w:pStyle w:val="11"/>
              <w:ind w:firstLineChars="200" w:firstLine="480"/>
              <w:jc w:val="left"/>
            </w:pPr>
            <w:r>
              <w:rPr>
                <w:rFonts w:hint="eastAsia"/>
              </w:rPr>
              <w:t>・</w:t>
            </w:r>
            <w:r w:rsidR="0045273E">
              <w:rPr>
                <w:rFonts w:hint="eastAsia"/>
              </w:rPr>
              <w:t xml:space="preserve"> </w:t>
            </w:r>
            <w:r w:rsidR="005D17B2">
              <w:rPr>
                <w:rFonts w:hint="eastAsia"/>
              </w:rPr>
              <w:t>美</w:t>
            </w:r>
            <w:r w:rsidR="008418F2">
              <w:rPr>
                <w:rFonts w:hint="eastAsia"/>
              </w:rPr>
              <w:t>容所従業員</w:t>
            </w:r>
            <w:r w:rsidR="00B26668">
              <w:rPr>
                <w:rFonts w:hint="eastAsia"/>
              </w:rPr>
              <w:t>名簿</w:t>
            </w:r>
          </w:p>
          <w:p w:rsidR="00B26668" w:rsidRDefault="008418F2" w:rsidP="0045273E">
            <w:pPr>
              <w:pStyle w:val="11"/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新たに追加</w:t>
            </w:r>
            <w:r w:rsidR="005D17B2">
              <w:rPr>
                <w:rFonts w:hint="eastAsia"/>
              </w:rPr>
              <w:t>する美容師の美</w:t>
            </w:r>
            <w:r w:rsidR="00EF27F9">
              <w:rPr>
                <w:rFonts w:hint="eastAsia"/>
              </w:rPr>
              <w:t>容師免許証</w:t>
            </w:r>
            <w:r>
              <w:rPr>
                <w:rFonts w:hint="eastAsia"/>
              </w:rPr>
              <w:t>（本証提示）</w:t>
            </w:r>
          </w:p>
          <w:p w:rsidR="0045273E" w:rsidRDefault="008418F2" w:rsidP="0045273E">
            <w:pPr>
              <w:pStyle w:val="11"/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新たに追加</w:t>
            </w:r>
            <w:r w:rsidR="00EF27F9">
              <w:rPr>
                <w:rFonts w:hint="eastAsia"/>
              </w:rPr>
              <w:t>する</w:t>
            </w:r>
            <w:r w:rsidR="005D17B2">
              <w:rPr>
                <w:rFonts w:hint="eastAsia"/>
              </w:rPr>
              <w:t>美</w:t>
            </w:r>
            <w:r w:rsidR="0045273E">
              <w:rPr>
                <w:rFonts w:hint="eastAsia"/>
              </w:rPr>
              <w:t>容師</w:t>
            </w:r>
            <w:r w:rsidR="00EF27F9">
              <w:rPr>
                <w:rFonts w:hint="eastAsia"/>
              </w:rPr>
              <w:t>の</w:t>
            </w:r>
            <w:r w:rsidR="0045273E">
              <w:rPr>
                <w:rFonts w:hint="eastAsia"/>
              </w:rPr>
              <w:t>医師</w:t>
            </w:r>
            <w:r w:rsidR="00EF27F9">
              <w:rPr>
                <w:rFonts w:hint="eastAsia"/>
              </w:rPr>
              <w:t>の</w:t>
            </w:r>
            <w:r w:rsidR="0045273E">
              <w:rPr>
                <w:rFonts w:hint="eastAsia"/>
              </w:rPr>
              <w:t>診断書（結核及び伝染性皮膚疾患の有無がわか</w:t>
            </w:r>
          </w:p>
          <w:p w:rsidR="00EF27F9" w:rsidRDefault="0045273E" w:rsidP="0045273E">
            <w:pPr>
              <w:pStyle w:val="11"/>
              <w:ind w:left="480" w:firstLineChars="100" w:firstLine="240"/>
              <w:jc w:val="left"/>
            </w:pPr>
            <w:r>
              <w:rPr>
                <w:rFonts w:hint="eastAsia"/>
              </w:rPr>
              <w:t>る、３ヶ月以内のもの）</w:t>
            </w:r>
          </w:p>
          <w:p w:rsidR="0045273E" w:rsidRDefault="0045273E" w:rsidP="0045273E">
            <w:pPr>
              <w:pStyle w:val="11"/>
              <w:jc w:val="left"/>
            </w:pPr>
            <w:r>
              <w:rPr>
                <w:rFonts w:hint="eastAsia"/>
              </w:rPr>
              <w:t xml:space="preserve">　　・</w:t>
            </w:r>
            <w:r>
              <w:rPr>
                <w:rFonts w:hint="eastAsia"/>
              </w:rPr>
              <w:t xml:space="preserve"> </w:t>
            </w:r>
            <w:r w:rsidR="008418F2">
              <w:rPr>
                <w:rFonts w:hint="eastAsia"/>
              </w:rPr>
              <w:t>新たに追加</w:t>
            </w:r>
            <w:r w:rsidR="005D17B2">
              <w:rPr>
                <w:rFonts w:hint="eastAsia"/>
              </w:rPr>
              <w:t>する管理美容師の管理美</w:t>
            </w:r>
            <w:r>
              <w:rPr>
                <w:rFonts w:hint="eastAsia"/>
              </w:rPr>
              <w:t>容師</w:t>
            </w:r>
            <w:r w:rsidR="008418F2">
              <w:rPr>
                <w:rFonts w:hint="eastAsia"/>
              </w:rPr>
              <w:t>資格認定</w:t>
            </w:r>
            <w:r>
              <w:rPr>
                <w:rFonts w:hint="eastAsia"/>
              </w:rPr>
              <w:t>講習会の修了証書</w:t>
            </w:r>
            <w:r w:rsidR="008418F2">
              <w:rPr>
                <w:rFonts w:hint="eastAsia"/>
              </w:rPr>
              <w:t>（本証提示）</w:t>
            </w:r>
          </w:p>
          <w:p w:rsidR="00B26668" w:rsidRPr="0045273E" w:rsidRDefault="00B26668">
            <w:pPr>
              <w:spacing w:line="300" w:lineRule="exact"/>
              <w:jc w:val="right"/>
              <w:rPr>
                <w:sz w:val="24"/>
              </w:rPr>
            </w:pPr>
          </w:p>
        </w:tc>
      </w:tr>
    </w:tbl>
    <w:p w:rsidR="008234F6" w:rsidRDefault="008234F6"/>
    <w:sectPr w:rsidR="008234F6">
      <w:pgSz w:w="11906" w:h="16838"/>
      <w:pgMar w:top="1134" w:right="1134" w:bottom="1134" w:left="1134" w:header="720" w:footer="720" w:gutter="0"/>
      <w:cols w:space="720"/>
      <w:docGrid w:type="lines" w:linePitch="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574" w:rsidRDefault="00221574" w:rsidP="00221574">
      <w:r>
        <w:separator/>
      </w:r>
    </w:p>
  </w:endnote>
  <w:endnote w:type="continuationSeparator" w:id="0">
    <w:p w:rsidR="00221574" w:rsidRDefault="00221574" w:rsidP="0022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574" w:rsidRDefault="00221574" w:rsidP="00221574">
      <w:r>
        <w:separator/>
      </w:r>
    </w:p>
  </w:footnote>
  <w:footnote w:type="continuationSeparator" w:id="0">
    <w:p w:rsidR="00221574" w:rsidRDefault="00221574" w:rsidP="00221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E2A9F"/>
    <w:multiLevelType w:val="hybridMultilevel"/>
    <w:tmpl w:val="B6E4F618"/>
    <w:lvl w:ilvl="0" w:tplc="7576B3C2"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2F1578B4"/>
    <w:multiLevelType w:val="hybridMultilevel"/>
    <w:tmpl w:val="6778C666"/>
    <w:lvl w:ilvl="0" w:tplc="9CE0A6F4">
      <w:start w:val="2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DFC080B"/>
    <w:multiLevelType w:val="hybridMultilevel"/>
    <w:tmpl w:val="0102FF48"/>
    <w:lvl w:ilvl="0" w:tplc="F2D0B6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0F86"/>
    <w:rsid w:val="00221574"/>
    <w:rsid w:val="002338BB"/>
    <w:rsid w:val="003B2FD8"/>
    <w:rsid w:val="00437579"/>
    <w:rsid w:val="0045273E"/>
    <w:rsid w:val="005D17B2"/>
    <w:rsid w:val="00656B0C"/>
    <w:rsid w:val="00705FA7"/>
    <w:rsid w:val="008234F6"/>
    <w:rsid w:val="008418F2"/>
    <w:rsid w:val="00A14E0E"/>
    <w:rsid w:val="00A501BC"/>
    <w:rsid w:val="00AF182B"/>
    <w:rsid w:val="00B10F86"/>
    <w:rsid w:val="00B25A92"/>
    <w:rsid w:val="00B26668"/>
    <w:rsid w:val="00DA7D06"/>
    <w:rsid w:val="00E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0C8508D3-2D4A-4F52-AD51-21BFEA2A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 w:cs="Century"/>
      <w:color w:val="00000A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記1"/>
    <w:basedOn w:val="a"/>
    <w:next w:val="a"/>
    <w:pPr>
      <w:jc w:val="center"/>
    </w:pPr>
    <w:rPr>
      <w:sz w:val="24"/>
    </w:rPr>
  </w:style>
  <w:style w:type="paragraph" w:customStyle="1" w:styleId="11">
    <w:name w:val="結語1"/>
    <w:basedOn w:val="a"/>
    <w:pPr>
      <w:jc w:val="right"/>
    </w:pPr>
    <w:rPr>
      <w:sz w:val="24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header"/>
    <w:basedOn w:val="a"/>
    <w:link w:val="a7"/>
    <w:uiPriority w:val="99"/>
    <w:unhideWhenUsed/>
    <w:rsid w:val="002215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1574"/>
    <w:rPr>
      <w:rFonts w:ascii="Century" w:eastAsia="ＭＳ 明朝" w:hAnsi="Century" w:cs="Century"/>
      <w:color w:val="00000A"/>
      <w:kern w:val="1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215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1574"/>
    <w:rPr>
      <w:rFonts w:ascii="Century" w:eastAsia="ＭＳ 明朝" w:hAnsi="Century" w:cs="Century"/>
      <w:color w:val="00000A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23CF-2F7E-4AA8-8BA2-EA7BD2AF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6</Words>
  <Characters>379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　月　日</vt:lpstr>
    </vt:vector>
  </TitlesOfParts>
  <Company>葛飾区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月　日</dc:title>
  <dc:subject/>
  <dc:creator>m-asano</dc:creator>
  <cp:keywords/>
  <dc:description/>
  <cp:lastModifiedBy>大瀧　富紀子</cp:lastModifiedBy>
  <cp:revision>8</cp:revision>
  <cp:lastPrinted>2004-03-19T02:30:00Z</cp:lastPrinted>
  <dcterms:created xsi:type="dcterms:W3CDTF">2021-01-25T06:23:00Z</dcterms:created>
  <dcterms:modified xsi:type="dcterms:W3CDTF">2021-12-01T02:29:00Z</dcterms:modified>
</cp:coreProperties>
</file>